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2269" w:type="dxa"/>
        <w:tblInd w:w="6537" w:type="dxa"/>
        <w:tblLayout w:type="fixed"/>
        <w:tblLook w:val="0000" w:firstRow="0" w:lastRow="0" w:firstColumn="0" w:lastColumn="0" w:noHBand="0" w:noVBand="0"/>
      </w:tblPr>
      <w:tblGrid>
        <w:gridCol w:w="2269"/>
      </w:tblGrid>
      <w:tr w:rsidR="00F12F11" w:rsidRPr="000F3121" w:rsidTr="00DD2927">
        <w:tc>
          <w:tcPr>
            <w:tcW w:w="2269" w:type="dxa"/>
          </w:tcPr>
          <w:p w:rsidR="00F12F11" w:rsidRDefault="00F12F11" w:rsidP="00DD2927">
            <w:pPr>
              <w:pStyle w:val="NormalE"/>
              <w:bidi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795_1515</w:t>
            </w:r>
          </w:p>
          <w:p w:rsidR="00F12F11" w:rsidRPr="000F3121" w:rsidRDefault="00F12F11" w:rsidP="00DD2927">
            <w:pPr>
              <w:pStyle w:val="NormalE"/>
              <w:bidi/>
              <w:spacing w:line="240" w:lineRule="auto"/>
              <w:jc w:val="left"/>
              <w:rPr>
                <w:sz w:val="24"/>
              </w:rPr>
            </w:pPr>
          </w:p>
        </w:tc>
      </w:tr>
      <w:tr w:rsidR="00F12F11" w:rsidRPr="000F3121" w:rsidTr="00DD2927">
        <w:trPr>
          <w:trHeight w:val="106"/>
        </w:trPr>
        <w:tc>
          <w:tcPr>
            <w:tcW w:w="2269" w:type="dxa"/>
          </w:tcPr>
          <w:p w:rsidR="00F12F11" w:rsidRPr="0099349A" w:rsidRDefault="00F12F11" w:rsidP="00DD2927">
            <w:pPr>
              <w:pStyle w:val="NormalE"/>
              <w:bidi/>
              <w:spacing w:line="240" w:lineRule="auto"/>
              <w:jc w:val="left"/>
              <w:rPr>
                <w:sz w:val="12"/>
                <w:szCs w:val="12"/>
              </w:rPr>
            </w:pPr>
          </w:p>
        </w:tc>
      </w:tr>
      <w:tr w:rsidR="00F12F11" w:rsidRPr="000F3121" w:rsidTr="00DD2927">
        <w:tc>
          <w:tcPr>
            <w:tcW w:w="2269" w:type="dxa"/>
          </w:tcPr>
          <w:p w:rsidR="00F12F11" w:rsidRPr="000F3121" w:rsidRDefault="00F12F11" w:rsidP="00DD2927">
            <w:pPr>
              <w:pStyle w:val="NormalE"/>
              <w:bidi/>
              <w:spacing w:line="24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‏</w:t>
            </w:r>
            <w:r>
              <w:rPr>
                <w:rFonts w:hint="cs"/>
                <w:sz w:val="24"/>
                <w:rtl/>
              </w:rPr>
              <w:t>יד' באב,</w:t>
            </w:r>
            <w:r>
              <w:rPr>
                <w:sz w:val="24"/>
                <w:rtl/>
              </w:rPr>
              <w:t xml:space="preserve"> תשע"ח</w:t>
            </w:r>
          </w:p>
        </w:tc>
      </w:tr>
      <w:tr w:rsidR="00F12F11" w:rsidRPr="000F3121" w:rsidTr="00DD2927">
        <w:tc>
          <w:tcPr>
            <w:tcW w:w="2269" w:type="dxa"/>
          </w:tcPr>
          <w:p w:rsidR="00F12F11" w:rsidRDefault="00F12F11" w:rsidP="00DD2927">
            <w:pPr>
              <w:pStyle w:val="NormalE"/>
              <w:bidi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6 ביולי</w:t>
            </w:r>
            <w:r>
              <w:rPr>
                <w:sz w:val="24"/>
                <w:rtl/>
              </w:rPr>
              <w:t>, 2018</w:t>
            </w:r>
          </w:p>
          <w:p w:rsidR="00F12F11" w:rsidRPr="000F3121" w:rsidRDefault="00F12F11" w:rsidP="00DD2927">
            <w:pPr>
              <w:pStyle w:val="NormalE"/>
              <w:bidi/>
              <w:spacing w:line="240" w:lineRule="auto"/>
              <w:jc w:val="left"/>
              <w:rPr>
                <w:sz w:val="24"/>
                <w:rtl/>
              </w:rPr>
            </w:pPr>
          </w:p>
        </w:tc>
      </w:tr>
    </w:tbl>
    <w:p w:rsidR="00F12F11" w:rsidRPr="000F3121" w:rsidRDefault="00F12F11" w:rsidP="00F12F11">
      <w:pPr>
        <w:rPr>
          <w:sz w:val="24"/>
          <w:rtl/>
        </w:rPr>
      </w:pP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</w:r>
      <w:r w:rsidRPr="000F3121">
        <w:rPr>
          <w:sz w:val="24"/>
          <w:rtl/>
        </w:rPr>
        <w:tab/>
      </w:r>
      <w:r w:rsidRPr="000F3121">
        <w:rPr>
          <w:sz w:val="24"/>
          <w:rtl/>
        </w:rPr>
        <w:tab/>
      </w:r>
      <w:r w:rsidRPr="000F3121">
        <w:rPr>
          <w:sz w:val="24"/>
          <w:rtl/>
        </w:rPr>
        <w:tab/>
      </w:r>
      <w:r w:rsidRPr="000F3121">
        <w:rPr>
          <w:sz w:val="24"/>
          <w:rtl/>
        </w:rPr>
        <w:tab/>
        <w:t xml:space="preserve">                     </w:t>
      </w:r>
    </w:p>
    <w:p w:rsidR="00F12F11" w:rsidRPr="003828F1" w:rsidRDefault="00F12F11" w:rsidP="00F12F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  <w:rtl/>
        </w:rPr>
        <w:t>חברות וחברים יקרים</w:t>
      </w:r>
    </w:p>
    <w:p w:rsidR="00F12F11" w:rsidRDefault="00F12F11" w:rsidP="00F12F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jc w:val="center"/>
        <w:outlineLvl w:val="0"/>
        <w:rPr>
          <w:b/>
          <w:bCs/>
          <w:color w:val="000000"/>
          <w:sz w:val="24"/>
          <w:szCs w:val="28"/>
          <w:u w:val="single"/>
        </w:rPr>
      </w:pPr>
      <w:r>
        <w:rPr>
          <w:rFonts w:hint="cs"/>
          <w:b/>
          <w:bCs/>
          <w:color w:val="000000"/>
          <w:sz w:val="24"/>
          <w:szCs w:val="28"/>
          <w:rtl/>
        </w:rPr>
        <w:t xml:space="preserve">הנדון:   </w:t>
      </w:r>
      <w:r>
        <w:rPr>
          <w:rFonts w:hint="cs"/>
          <w:b/>
          <w:bCs/>
          <w:color w:val="000000"/>
          <w:sz w:val="24"/>
          <w:szCs w:val="28"/>
          <w:u w:val="single"/>
          <w:rtl/>
        </w:rPr>
        <w:t>בקשות לחברות בלשכה</w:t>
      </w:r>
    </w:p>
    <w:p w:rsidR="00F12F11" w:rsidRPr="001B4487" w:rsidRDefault="00F12F11" w:rsidP="00F12F11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color w:val="000000"/>
          <w:sz w:val="6"/>
          <w:szCs w:val="10"/>
          <w:rtl/>
        </w:rPr>
      </w:pPr>
    </w:p>
    <w:p w:rsidR="00F12F11" w:rsidRDefault="00F12F11" w:rsidP="00F12F11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color w:val="000000"/>
          <w:sz w:val="16"/>
          <w:szCs w:val="20"/>
          <w:rtl/>
        </w:rPr>
      </w:pPr>
      <w:r>
        <w:rPr>
          <w:rFonts w:hint="cs"/>
          <w:color w:val="000000"/>
          <w:rtl/>
        </w:rPr>
        <w:t>נתקבלו במשרדנו בקשות לחברות בלשכה מאת רואי חשבון ששמותיהם מפורטים להלן:</w:t>
      </w:r>
    </w:p>
    <w:p w:rsidR="00F12F11" w:rsidRDefault="00F12F11" w:rsidP="00F12F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בהתאם לתקנות הלשכה זכאי כל חבר להגיש בכתב נימוקים לדחיית הבקשה תוך 20 יום מתאריך </w:t>
      </w:r>
      <w:proofErr w:type="spellStart"/>
      <w:r>
        <w:rPr>
          <w:rFonts w:hint="cs"/>
          <w:b/>
          <w:bCs/>
          <w:color w:val="000000"/>
          <w:rtl/>
        </w:rPr>
        <w:t>פירסום</w:t>
      </w:r>
      <w:proofErr w:type="spellEnd"/>
      <w:r>
        <w:rPr>
          <w:rFonts w:hint="cs"/>
          <w:b/>
          <w:bCs/>
          <w:color w:val="000000"/>
          <w:rtl/>
        </w:rPr>
        <w:t xml:space="preserve"> זה.</w:t>
      </w:r>
    </w:p>
    <w:p w:rsidR="00F12F11" w:rsidRPr="000F3121" w:rsidRDefault="00F12F11" w:rsidP="00F12F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</w:tabs>
        <w:ind w:left="1134" w:hanging="1134"/>
        <w:rPr>
          <w:b/>
          <w:bCs/>
          <w:sz w:val="24"/>
          <w:rtl/>
        </w:rPr>
      </w:pPr>
    </w:p>
    <w:tbl>
      <w:tblPr>
        <w:bidiVisual/>
        <w:tblW w:w="8790" w:type="dxa"/>
        <w:tblInd w:w="300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552"/>
        <w:gridCol w:w="1702"/>
      </w:tblGrid>
      <w:tr w:rsidR="00F12F11" w:rsidRPr="000F3121" w:rsidTr="00DD2927">
        <w:trPr>
          <w:cantSplit/>
          <w:trHeight w:val="268"/>
          <w:tblHeader/>
        </w:trPr>
        <w:tc>
          <w:tcPr>
            <w:tcW w:w="8790" w:type="dxa"/>
            <w:gridSpan w:val="4"/>
            <w:shd w:val="clear" w:color="auto" w:fill="F2F2F2"/>
          </w:tcPr>
          <w:p w:rsidR="00F12F11" w:rsidRPr="0099349A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left"/>
              <w:rPr>
                <w:i/>
                <w:iCs/>
                <w:sz w:val="18"/>
                <w:szCs w:val="18"/>
                <w:u w:val="none"/>
                <w:rtl/>
              </w:rPr>
            </w:pPr>
            <w:r w:rsidRPr="000F3121">
              <w:rPr>
                <w:rFonts w:hint="cs"/>
                <w:sz w:val="24"/>
                <w:u w:val="none"/>
                <w:rtl/>
              </w:rPr>
              <w:t xml:space="preserve">חברות בלשכה </w:t>
            </w:r>
            <w:r>
              <w:rPr>
                <w:rFonts w:hint="cs"/>
                <w:sz w:val="24"/>
                <w:u w:val="none"/>
                <w:rtl/>
              </w:rPr>
              <w:t xml:space="preserve"> </w:t>
            </w:r>
          </w:p>
          <w:p w:rsidR="00F12F11" w:rsidRPr="0099349A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left"/>
              <w:rPr>
                <w:sz w:val="12"/>
                <w:szCs w:val="12"/>
                <w:u w:val="none"/>
                <w:rtl/>
              </w:rPr>
            </w:pPr>
          </w:p>
        </w:tc>
      </w:tr>
      <w:tr w:rsidR="00F12F11" w:rsidRPr="000F3121" w:rsidTr="00DD2927">
        <w:trPr>
          <w:cantSplit/>
        </w:trPr>
        <w:tc>
          <w:tcPr>
            <w:tcW w:w="2410" w:type="dxa"/>
          </w:tcPr>
          <w:p w:rsidR="00F12F11" w:rsidRPr="000F3121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both"/>
              <w:rPr>
                <w:sz w:val="24"/>
                <w:rtl/>
              </w:rPr>
            </w:pPr>
            <w:r w:rsidRPr="000F3121">
              <w:rPr>
                <w:sz w:val="24"/>
                <w:rtl/>
              </w:rPr>
              <w:t>שם</w:t>
            </w:r>
          </w:p>
        </w:tc>
        <w:tc>
          <w:tcPr>
            <w:tcW w:w="2126" w:type="dxa"/>
          </w:tcPr>
          <w:p w:rsidR="00F12F11" w:rsidRPr="000F3121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left"/>
              <w:rPr>
                <w:sz w:val="24"/>
                <w:rtl/>
              </w:rPr>
            </w:pPr>
            <w:r w:rsidRPr="000F3121">
              <w:rPr>
                <w:sz w:val="24"/>
                <w:rtl/>
              </w:rPr>
              <w:t>עיר</w:t>
            </w:r>
          </w:p>
        </w:tc>
        <w:tc>
          <w:tcPr>
            <w:tcW w:w="2552" w:type="dxa"/>
          </w:tcPr>
          <w:p w:rsidR="00F12F11" w:rsidRPr="000F3121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both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ם</w:t>
            </w:r>
          </w:p>
        </w:tc>
        <w:tc>
          <w:tcPr>
            <w:tcW w:w="1702" w:type="dxa"/>
          </w:tcPr>
          <w:p w:rsidR="00F12F11" w:rsidRPr="000F3121" w:rsidRDefault="00F12F11" w:rsidP="00DD2927">
            <w:pPr>
              <w:pStyle w:val="1"/>
              <w:tabs>
                <w:tab w:val="left" w:pos="1134"/>
              </w:tabs>
              <w:spacing w:line="240" w:lineRule="exact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יר</w:t>
            </w:r>
          </w:p>
        </w:tc>
      </w:tr>
      <w:tr w:rsidR="00F12F11" w:rsidRPr="00F938D1" w:rsidTr="00DD2927">
        <w:trPr>
          <w:cantSplit/>
        </w:trPr>
        <w:tc>
          <w:tcPr>
            <w:tcW w:w="2410" w:type="dxa"/>
          </w:tcPr>
          <w:p w:rsidR="00F12F11" w:rsidRDefault="00F12F11" w:rsidP="00DD2927">
            <w:pPr>
              <w:spacing w:line="216" w:lineRule="auto"/>
              <w:jc w:val="left"/>
              <w:rPr>
                <w:sz w:val="24"/>
                <w:rtl/>
              </w:rPr>
            </w:pPr>
          </w:p>
        </w:tc>
        <w:tc>
          <w:tcPr>
            <w:tcW w:w="2126" w:type="dxa"/>
          </w:tcPr>
          <w:p w:rsidR="00F12F11" w:rsidRPr="00C71431" w:rsidRDefault="00F12F11" w:rsidP="00DD2927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2552" w:type="dxa"/>
          </w:tcPr>
          <w:p w:rsidR="00F12F11" w:rsidRPr="00F938D1" w:rsidRDefault="00F12F11" w:rsidP="00DD2927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702" w:type="dxa"/>
          </w:tcPr>
          <w:p w:rsidR="00F12F11" w:rsidRPr="00F938D1" w:rsidRDefault="00F12F11" w:rsidP="00DD2927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אבו-ראס וליד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נצרת -עילית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יעקבי מורן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רמת גן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לן מיכל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מודיעין עילית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יפרח עמיחי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נצר חזני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איצקוביץ</w:t>
            </w:r>
            <w:proofErr w:type="spellEnd"/>
            <w:r w:rsidRPr="005E1B98">
              <w:rPr>
                <w:rFonts w:hint="cs"/>
                <w:rtl/>
              </w:rPr>
              <w:t xml:space="preserve"> יוסף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תל-אביב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יפרח שלמה-אשר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אופקים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אלבלה-קווינט</w:t>
            </w:r>
            <w:proofErr w:type="spellEnd"/>
            <w:r w:rsidRPr="005E1B98">
              <w:rPr>
                <w:rFonts w:hint="cs"/>
                <w:rtl/>
              </w:rPr>
              <w:t xml:space="preserve"> עדי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ראשון לציון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יצחקי-</w:t>
            </w: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פרידלר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רותם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פתח תקווה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ול מיכאל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בת=ים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ירמולניק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אלה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בת-ים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אלטהיים</w:t>
            </w:r>
            <w:proofErr w:type="spellEnd"/>
            <w:r w:rsidRPr="005E1B98">
              <w:rPr>
                <w:rFonts w:hint="cs"/>
                <w:rtl/>
              </w:rPr>
              <w:t xml:space="preserve"> נחמה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ני ברק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ישי נופר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גילת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אעמר</w:t>
            </w:r>
            <w:proofErr w:type="spellEnd"/>
            <w:r w:rsidRPr="005E1B98">
              <w:rPr>
                <w:rFonts w:hint="cs"/>
                <w:rtl/>
              </w:rPr>
              <w:t xml:space="preserve"> מאמו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טמרה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כבהא סמי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אום אל-קטיף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אפריאט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מנשה-רז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אר יעקב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כהן מיט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באר שבע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אשכנזי אליר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נהריה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כהן שיר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רעננה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ודה קרן-אור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נהריה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כטיב </w:t>
            </w: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אלחליל</w:t>
            </w:r>
            <w:proofErr w:type="spellEnd"/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ירושלים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u w:val="none"/>
                <w:rtl/>
              </w:rPr>
              <w:t>בולוס</w:t>
            </w:r>
            <w:proofErr w:type="spellEnd"/>
            <w:r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u w:val="none"/>
                <w:rtl/>
              </w:rPr>
              <w:t>איזורה</w:t>
            </w:r>
            <w:proofErr w:type="spellEnd"/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חיפה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כתב </w:t>
            </w: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יניר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ולו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יב</w:t>
            </w:r>
            <w:r>
              <w:rPr>
                <w:rFonts w:hint="cs"/>
                <w:b w:val="0"/>
                <w:bCs w:val="0"/>
                <w:u w:val="none"/>
                <w:rtl/>
              </w:rPr>
              <w:t>ר</w:t>
            </w: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הדר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ראשון לציון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לוי ארז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פרדס חנה-כרכור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ן-דוד זיו-יוסף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ראשון לציון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>לויה אורן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תל אביב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בן-ציון ליאור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ולון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לקס אריק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תל אביב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ברוק טל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רחובות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 xml:space="preserve">מדי מיט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ולו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ברית גולדה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ירושלים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>מדיני אביחי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לפיד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ברנהולץ</w:t>
            </w:r>
            <w:proofErr w:type="spellEnd"/>
            <w:r w:rsidRPr="005E1B98">
              <w:rPr>
                <w:rFonts w:hint="cs"/>
                <w:rtl/>
              </w:rPr>
              <w:t xml:space="preserve"> שירה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ני ברק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 xml:space="preserve">מועלם מיכ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ני-ברק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גבסו אברהם-רם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גבעתיים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מוריס מיכא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ית שמש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גליל פסח -צבי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אשדוד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>מטר מוחמד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נחף</w:t>
            </w:r>
            <w:proofErr w:type="spellEnd"/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 xml:space="preserve">גרשוני שלומי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ירושלים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 xml:space="preserve">מימון </w:t>
            </w:r>
            <w:proofErr w:type="spellStart"/>
            <w:r w:rsidRPr="002111B4">
              <w:rPr>
                <w:rFonts w:hint="cs"/>
                <w:rtl/>
              </w:rPr>
              <w:t>ליהיא</w:t>
            </w:r>
            <w:proofErr w:type="spellEnd"/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רמת ג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tl/>
              </w:rPr>
            </w:pPr>
            <w:r w:rsidRPr="005E1B98">
              <w:rPr>
                <w:rFonts w:hint="cs"/>
                <w:rtl/>
              </w:rPr>
              <w:t>דגן אוריאל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ירושלים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rtl/>
              </w:rPr>
            </w:pPr>
            <w:proofErr w:type="spellStart"/>
            <w:r w:rsidRPr="002111B4">
              <w:rPr>
                <w:rFonts w:hint="cs"/>
                <w:rtl/>
              </w:rPr>
              <w:t>מנינג</w:t>
            </w:r>
            <w:proofErr w:type="spellEnd"/>
            <w:r w:rsidRPr="002111B4">
              <w:rPr>
                <w:rFonts w:hint="cs"/>
                <w:rtl/>
              </w:rPr>
              <w:t xml:space="preserve"> </w:t>
            </w:r>
            <w:proofErr w:type="spellStart"/>
            <w:r w:rsidRPr="002111B4">
              <w:rPr>
                <w:rFonts w:hint="cs"/>
                <w:rtl/>
              </w:rPr>
              <w:t>מקסוול</w:t>
            </w:r>
            <w:proofErr w:type="spellEnd"/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פתח תקווה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דהן דוד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בת-ים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מרציאנו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שירן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טבריה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דלאל ליר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קרית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אתא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מרקו סיון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קרית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ים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דמתי עיד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יבנה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נביאן אילן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רחובות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הדר רונ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רחובות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נוימן כפיר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קרית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אתא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הורוביץ </w:t>
            </w: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פרומית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גבעת זאב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נוימן עדי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גבעת </w:t>
            </w: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נתלי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ו</w:t>
            </w:r>
            <w:r w:rsidRPr="005E1B98">
              <w:rPr>
                <w:rFonts w:hint="cs"/>
                <w:b w:val="0"/>
                <w:bCs w:val="0"/>
                <w:u w:val="none"/>
                <w:rtl/>
              </w:rPr>
              <w:t>ירט רועי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צורן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נחמד עוזי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ראשון לציו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וילק סיו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יבנה</w:t>
            </w:r>
          </w:p>
        </w:tc>
        <w:tc>
          <w:tcPr>
            <w:tcW w:w="255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u w:val="none"/>
                <w:rtl/>
              </w:rPr>
              <w:t>סנמן</w:t>
            </w:r>
            <w:proofErr w:type="spellEnd"/>
            <w:r>
              <w:rPr>
                <w:rFonts w:hint="cs"/>
                <w:b w:val="0"/>
                <w:bCs w:val="0"/>
                <w:u w:val="none"/>
                <w:rtl/>
              </w:rPr>
              <w:t xml:space="preserve"> חנוך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בית-שמש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D7380E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 w:rsidRPr="00D7380E">
              <w:rPr>
                <w:rFonts w:hint="cs"/>
                <w:b w:val="0"/>
                <w:bCs w:val="0"/>
                <w:u w:val="none"/>
                <w:rtl/>
              </w:rPr>
              <w:t>ויס עומר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ולון</w:t>
            </w:r>
          </w:p>
        </w:tc>
        <w:tc>
          <w:tcPr>
            <w:tcW w:w="255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עזריה אוריה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באר-שבע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זוריק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ולדר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קרית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אונו</w:t>
            </w:r>
          </w:p>
        </w:tc>
        <w:tc>
          <w:tcPr>
            <w:tcW w:w="2552" w:type="dxa"/>
          </w:tcPr>
          <w:p w:rsid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עשור ישראל</w:t>
            </w:r>
          </w:p>
        </w:tc>
        <w:tc>
          <w:tcPr>
            <w:tcW w:w="1702" w:type="dxa"/>
          </w:tcPr>
          <w:p w:rsid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ירושלים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חבשוש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שרונה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אלעד</w:t>
            </w:r>
          </w:p>
        </w:tc>
        <w:tc>
          <w:tcPr>
            <w:tcW w:w="2552" w:type="dxa"/>
          </w:tcPr>
          <w:p w:rsid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פטל איתי</w:t>
            </w:r>
          </w:p>
        </w:tc>
        <w:tc>
          <w:tcPr>
            <w:tcW w:w="1702" w:type="dxa"/>
          </w:tcPr>
          <w:p w:rsid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rFonts w:hint="cs"/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עפולה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חונדיאשווילי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שבתאי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אשדוד</w:t>
            </w:r>
          </w:p>
        </w:tc>
        <w:tc>
          <w:tcPr>
            <w:tcW w:w="255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פיאטקוב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 אנה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ולו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 xml:space="preserve">חורי </w:t>
            </w:r>
            <w:proofErr w:type="spellStart"/>
            <w:r w:rsidRPr="005E1B98">
              <w:rPr>
                <w:rFonts w:hint="cs"/>
                <w:rtl/>
              </w:rPr>
              <w:t>נג'ם</w:t>
            </w:r>
            <w:proofErr w:type="spellEnd"/>
            <w:r w:rsidRPr="005E1B98">
              <w:rPr>
                <w:rFonts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נצרת </w:t>
            </w:r>
          </w:p>
        </w:tc>
        <w:tc>
          <w:tcPr>
            <w:tcW w:w="255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פלד אסתר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כפר סבא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חליוה</w:t>
            </w:r>
            <w:proofErr w:type="spellEnd"/>
            <w:r w:rsidRPr="005E1B98">
              <w:rPr>
                <w:rFonts w:hint="cs"/>
                <w:rtl/>
              </w:rPr>
              <w:t xml:space="preserve"> סיון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כפר חיטים </w:t>
            </w:r>
          </w:p>
        </w:tc>
        <w:tc>
          <w:tcPr>
            <w:tcW w:w="255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פריג</w:t>
            </w:r>
            <w:proofErr w:type="spellEnd"/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' בן-דוד נועה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גדרה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חצרוני אלישיב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5E1B98">
              <w:rPr>
                <w:rFonts w:hint="cs"/>
                <w:b w:val="0"/>
                <w:bCs w:val="0"/>
                <w:u w:val="none"/>
                <w:rtl/>
              </w:rPr>
              <w:t>טלמון</w:t>
            </w:r>
            <w:proofErr w:type="spellEnd"/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ציטונה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רח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ני ברק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טל עומרי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רעננה</w:t>
            </w:r>
          </w:p>
        </w:tc>
        <w:tc>
          <w:tcPr>
            <w:tcW w:w="2552" w:type="dxa"/>
          </w:tcPr>
          <w:p w:rsidR="002111B4" w:rsidRPr="00785455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קדוש אברהם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לוד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tl/>
              </w:rPr>
            </w:pP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</w:p>
        </w:tc>
        <w:tc>
          <w:tcPr>
            <w:tcW w:w="2552" w:type="dxa"/>
          </w:tcPr>
          <w:p w:rsidR="002111B4" w:rsidRPr="00785455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proofErr w:type="spellStart"/>
            <w:r w:rsidRPr="005E1B98">
              <w:rPr>
                <w:rFonts w:hint="cs"/>
                <w:rtl/>
              </w:rPr>
              <w:t>קוריאל</w:t>
            </w:r>
            <w:proofErr w:type="spellEnd"/>
            <w:r w:rsidRPr="005E1B98">
              <w:rPr>
                <w:rFonts w:hint="cs"/>
                <w:rtl/>
              </w:rPr>
              <w:t xml:space="preserve"> אביטל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ירושלים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שאול הדר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רמת גן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2111B4">
              <w:rPr>
                <w:rFonts w:hint="cs"/>
                <w:rtl/>
              </w:rPr>
              <w:t xml:space="preserve">קמחי חיה </w:t>
            </w: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785455">
              <w:rPr>
                <w:rFonts w:hint="cs"/>
                <w:b w:val="0"/>
                <w:bCs w:val="0"/>
                <w:u w:val="none"/>
                <w:rtl/>
              </w:rPr>
              <w:t xml:space="preserve">ירושלים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שבתאי חנה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חיפה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קראוס נפתלי </w:t>
            </w:r>
          </w:p>
        </w:tc>
        <w:tc>
          <w:tcPr>
            <w:tcW w:w="2126" w:type="dxa"/>
          </w:tcPr>
          <w:p w:rsidR="002111B4" w:rsidRPr="00785455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785455">
              <w:rPr>
                <w:rFonts w:hint="cs"/>
                <w:b w:val="0"/>
                <w:bCs w:val="0"/>
                <w:u w:val="none"/>
                <w:rtl/>
              </w:rPr>
              <w:t>אלעד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שילו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מרדכי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ביתר עילית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>רביד סמדר-זיו</w:t>
            </w:r>
          </w:p>
        </w:tc>
        <w:tc>
          <w:tcPr>
            <w:tcW w:w="2126" w:type="dxa"/>
          </w:tcPr>
          <w:p w:rsidR="002111B4" w:rsidRPr="00785455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785455">
              <w:rPr>
                <w:rFonts w:hint="cs"/>
                <w:b w:val="0"/>
                <w:bCs w:val="0"/>
                <w:u w:val="none"/>
                <w:rtl/>
              </w:rPr>
              <w:t>תל אביב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שנפלד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יעקב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בני ברק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proofErr w:type="spellStart"/>
            <w:r w:rsidRPr="002111B4">
              <w:rPr>
                <w:rFonts w:hint="cs"/>
                <w:b w:val="0"/>
                <w:bCs w:val="0"/>
                <w:u w:val="none"/>
                <w:rtl/>
              </w:rPr>
              <w:t>רוזנבליט</w:t>
            </w:r>
            <w:proofErr w:type="spellEnd"/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 עלי</w:t>
            </w:r>
          </w:p>
        </w:tc>
        <w:tc>
          <w:tcPr>
            <w:tcW w:w="2126" w:type="dxa"/>
          </w:tcPr>
          <w:p w:rsidR="002111B4" w:rsidRPr="00785455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 xml:space="preserve">בני ברק </w:t>
            </w:r>
          </w:p>
        </w:tc>
        <w:tc>
          <w:tcPr>
            <w:tcW w:w="2552" w:type="dxa"/>
          </w:tcPr>
          <w:p w:rsidR="002111B4" w:rsidRPr="002111B4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both"/>
              <w:rPr>
                <w:b w:val="0"/>
                <w:bCs w:val="0"/>
                <w:sz w:val="24"/>
                <w:u w:val="none"/>
                <w:rtl/>
              </w:rPr>
            </w:pPr>
            <w:r w:rsidRPr="002111B4">
              <w:rPr>
                <w:rFonts w:hint="cs"/>
                <w:b w:val="0"/>
                <w:bCs w:val="0"/>
                <w:u w:val="none"/>
                <w:rtl/>
              </w:rPr>
              <w:t xml:space="preserve">תור אורטל 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981504">
              <w:rPr>
                <w:rFonts w:hint="cs"/>
                <w:b w:val="0"/>
                <w:bCs w:val="0"/>
                <w:rtl/>
              </w:rPr>
              <w:t xml:space="preserve">רמת גן 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 w:rsidRPr="005E1B98">
              <w:rPr>
                <w:rFonts w:hint="cs"/>
                <w:rtl/>
              </w:rPr>
              <w:t>רחמים יועד</w:t>
            </w:r>
          </w:p>
        </w:tc>
        <w:tc>
          <w:tcPr>
            <w:tcW w:w="2126" w:type="dxa"/>
          </w:tcPr>
          <w:p w:rsidR="002111B4" w:rsidRPr="00785455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 w:rsidRPr="005E1B98">
              <w:rPr>
                <w:rFonts w:hint="cs"/>
                <w:b w:val="0"/>
                <w:bCs w:val="0"/>
                <w:u w:val="none"/>
                <w:rtl/>
              </w:rPr>
              <w:t>חיפה</w:t>
            </w:r>
          </w:p>
        </w:tc>
        <w:tc>
          <w:tcPr>
            <w:tcW w:w="2552" w:type="dxa"/>
          </w:tcPr>
          <w:p w:rsidR="002111B4" w:rsidRPr="00785455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  <w:r>
              <w:rPr>
                <w:rFonts w:hint="cs"/>
                <w:u w:val="double"/>
                <w:rtl/>
              </w:rPr>
              <w:t>83</w:t>
            </w: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tl/>
              </w:rPr>
            </w:pP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</w:p>
        </w:tc>
        <w:tc>
          <w:tcPr>
            <w:tcW w:w="2552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tl/>
              </w:rPr>
            </w:pP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</w:p>
        </w:tc>
        <w:tc>
          <w:tcPr>
            <w:tcW w:w="2552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</w:tr>
      <w:tr w:rsidR="002111B4" w:rsidRPr="005E1B98" w:rsidTr="00DD2927">
        <w:trPr>
          <w:cantSplit/>
        </w:trPr>
        <w:tc>
          <w:tcPr>
            <w:tcW w:w="2410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rtl/>
              </w:rPr>
            </w:pPr>
          </w:p>
        </w:tc>
        <w:tc>
          <w:tcPr>
            <w:tcW w:w="2126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u w:val="none"/>
                <w:rtl/>
              </w:rPr>
            </w:pPr>
          </w:p>
        </w:tc>
        <w:tc>
          <w:tcPr>
            <w:tcW w:w="2552" w:type="dxa"/>
          </w:tcPr>
          <w:p w:rsidR="002111B4" w:rsidRPr="005E1B98" w:rsidRDefault="002111B4" w:rsidP="002111B4">
            <w:pPr>
              <w:spacing w:line="216" w:lineRule="auto"/>
              <w:jc w:val="left"/>
              <w:rPr>
                <w:sz w:val="24"/>
                <w:rtl/>
              </w:rPr>
            </w:pPr>
          </w:p>
        </w:tc>
        <w:tc>
          <w:tcPr>
            <w:tcW w:w="1702" w:type="dxa"/>
          </w:tcPr>
          <w:p w:rsidR="002111B4" w:rsidRPr="005E1B98" w:rsidRDefault="002111B4" w:rsidP="002111B4">
            <w:pPr>
              <w:pStyle w:val="1"/>
              <w:tabs>
                <w:tab w:val="left" w:pos="1134"/>
              </w:tabs>
              <w:spacing w:line="216" w:lineRule="auto"/>
              <w:jc w:val="left"/>
              <w:rPr>
                <w:b w:val="0"/>
                <w:bCs w:val="0"/>
                <w:sz w:val="24"/>
                <w:u w:val="none"/>
                <w:rtl/>
              </w:rPr>
            </w:pPr>
          </w:p>
        </w:tc>
      </w:tr>
    </w:tbl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785455" w:rsidRDefault="00785455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785455" w:rsidRDefault="00785455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785455" w:rsidRDefault="00785455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Pr="005E1B98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  <w:r w:rsidRPr="005E1B98">
        <w:rPr>
          <w:rFonts w:hint="cs"/>
          <w:color w:val="000000"/>
          <w:rtl/>
        </w:rPr>
        <w:t>בכבוד רב,</w:t>
      </w: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spacing w:line="216" w:lineRule="auto"/>
        <w:ind w:left="6237"/>
        <w:jc w:val="center"/>
        <w:rPr>
          <w:color w:val="000000"/>
          <w:rtl/>
        </w:rPr>
      </w:pPr>
    </w:p>
    <w:p w:rsidR="00F12F11" w:rsidRDefault="00F12F11" w:rsidP="00F12F11">
      <w:pPr>
        <w:ind w:left="6237"/>
        <w:jc w:val="center"/>
        <w:rPr>
          <w:color w:val="000000"/>
          <w:rtl/>
        </w:rPr>
      </w:pPr>
      <w:r w:rsidRPr="00733167">
        <w:rPr>
          <w:rFonts w:ascii="Arial" w:hAnsi="Arial" w:cs="Arial" w:hint="cs"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FF"/>
          <w:sz w:val="24"/>
          <w:rtl/>
        </w:rPr>
        <w:t xml:space="preserve"> </w:t>
      </w:r>
      <w:r w:rsidRPr="003145D4">
        <w:rPr>
          <w:rFonts w:hint="cs"/>
          <w:color w:val="000000"/>
          <w:rtl/>
        </w:rPr>
        <w:t>מנחם רהב</w:t>
      </w:r>
      <w:r>
        <w:rPr>
          <w:rFonts w:hint="cs"/>
          <w:color w:val="000000"/>
          <w:rtl/>
        </w:rPr>
        <w:t>, רו"ח</w:t>
      </w:r>
    </w:p>
    <w:p w:rsidR="00F12F11" w:rsidRPr="001965F6" w:rsidRDefault="00F12F11" w:rsidP="00F12F11">
      <w:pPr>
        <w:ind w:left="6237"/>
        <w:jc w:val="center"/>
        <w:rPr>
          <w:szCs w:val="20"/>
          <w:rtl/>
        </w:rPr>
      </w:pPr>
      <w:r w:rsidRPr="003145D4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סגן </w:t>
      </w:r>
      <w:r w:rsidRPr="003145D4">
        <w:rPr>
          <w:rFonts w:hint="cs"/>
          <w:color w:val="000000"/>
          <w:rtl/>
        </w:rPr>
        <w:t>נשיא</w:t>
      </w:r>
      <w:r>
        <w:rPr>
          <w:rFonts w:hint="cs"/>
          <w:color w:val="000000"/>
          <w:rtl/>
        </w:rPr>
        <w:t xml:space="preserve"> ומזכיר כבוד</w:t>
      </w:r>
    </w:p>
    <w:p w:rsidR="00F12F11" w:rsidRDefault="00F12F11" w:rsidP="00F12F11">
      <w:pPr>
        <w:rPr>
          <w:rFonts w:ascii="Arial" w:hAnsi="Arial"/>
          <w:sz w:val="24"/>
          <w:rtl/>
        </w:rPr>
      </w:pPr>
    </w:p>
    <w:sectPr w:rsidR="00F12F11" w:rsidSect="005E1B9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B8" w:rsidRDefault="00FF4EB8">
      <w:r>
        <w:separator/>
      </w:r>
    </w:p>
  </w:endnote>
  <w:endnote w:type="continuationSeparator" w:id="0">
    <w:p w:rsidR="00FF4EB8" w:rsidRDefault="00FF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:rsidTr="00B47A7E">
      <w:tc>
        <w:tcPr>
          <w:tcW w:w="9747" w:type="dxa"/>
          <w:shd w:val="clear" w:color="auto" w:fill="auto"/>
        </w:tcPr>
        <w:p w:rsidR="00E563D2" w:rsidRPr="009D7EF7" w:rsidRDefault="000D41E4" w:rsidP="001374D5">
          <w:pPr>
            <w:pStyle w:val="a4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8279953" wp14:editId="38279954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3D2" w:rsidRPr="001374D5" w:rsidRDefault="00E563D2" w:rsidP="009D7EF7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B8" w:rsidRDefault="00FF4EB8">
      <w:r>
        <w:separator/>
      </w:r>
    </w:p>
  </w:footnote>
  <w:footnote w:type="continuationSeparator" w:id="0">
    <w:p w:rsidR="00FF4EB8" w:rsidRDefault="00FF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D2" w:rsidRDefault="00E563D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D2" w:rsidRDefault="00E563D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1567D4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82" w:type="dxa"/>
      <w:tblInd w:w="-836" w:type="dxa"/>
      <w:tblLayout w:type="fixed"/>
      <w:tblLook w:val="0000" w:firstRow="0" w:lastRow="0" w:firstColumn="0" w:lastColumn="0" w:noHBand="0" w:noVBand="0"/>
    </w:tblPr>
    <w:tblGrid>
      <w:gridCol w:w="9782"/>
    </w:tblGrid>
    <w:tr w:rsidR="00E563D2">
      <w:tc>
        <w:tcPr>
          <w:tcW w:w="9782" w:type="dxa"/>
        </w:tcPr>
        <w:p w:rsidR="00E563D2" w:rsidRDefault="000D41E4" w:rsidP="000139DA">
          <w:pPr>
            <w:pStyle w:val="a3"/>
            <w:tabs>
              <w:tab w:val="clear" w:pos="4153"/>
            </w:tabs>
            <w:rPr>
              <w:rFonts w:cs="Tahoma"/>
              <w:rtl/>
            </w:rPr>
          </w:pPr>
          <w:r>
            <w:rPr>
              <w:noProof/>
            </w:rPr>
            <w:drawing>
              <wp:inline distT="0" distB="0" distL="0" distR="0" wp14:anchorId="38279951" wp14:editId="38279952">
                <wp:extent cx="3419475" cy="971550"/>
                <wp:effectExtent l="0" t="0" r="9525" b="0"/>
                <wp:docPr id="1" name="Picture 1" descr="Chotemet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otemet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3D2" w:rsidRDefault="00E563D2">
    <w:pPr>
      <w:pStyle w:val="a3"/>
      <w:ind w:left="45"/>
      <w:rPr>
        <w:rFonts w:cs="Tahoma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1B4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36C9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97387"/>
    <w:rsid w:val="005A0D47"/>
    <w:rsid w:val="005A1A8E"/>
    <w:rsid w:val="005A2001"/>
    <w:rsid w:val="005A39A8"/>
    <w:rsid w:val="005D125F"/>
    <w:rsid w:val="005E1738"/>
    <w:rsid w:val="005E1B98"/>
    <w:rsid w:val="005F2D22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281D"/>
    <w:rsid w:val="007131D1"/>
    <w:rsid w:val="00716234"/>
    <w:rsid w:val="007200E0"/>
    <w:rsid w:val="00732243"/>
    <w:rsid w:val="00732BFF"/>
    <w:rsid w:val="007503F0"/>
    <w:rsid w:val="00764052"/>
    <w:rsid w:val="00764F79"/>
    <w:rsid w:val="00785455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81504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62A8D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7380E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4C3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12F11"/>
    <w:rsid w:val="00F24527"/>
    <w:rsid w:val="00F332DE"/>
    <w:rsid w:val="00F519C4"/>
    <w:rsid w:val="00F621B8"/>
    <w:rsid w:val="00F63FA7"/>
    <w:rsid w:val="00F76D3C"/>
    <w:rsid w:val="00F77ACD"/>
    <w:rsid w:val="00F80C97"/>
    <w:rsid w:val="00F9500D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4EB8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79919"/>
  <w15:docId w15:val="{04F6A151-A05E-44FA-BF79-411923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5E1B98"/>
    <w:pPr>
      <w:keepNext/>
      <w:tabs>
        <w:tab w:val="left" w:pos="567"/>
        <w:tab w:val="left" w:leader="hyphen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</w:tabs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6">
    <w:name w:val="Table Grid"/>
    <w:basedOn w:val="a1"/>
    <w:uiPriority w:val="3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7">
    <w:name w:val="Balloon Text"/>
    <w:basedOn w:val="a"/>
    <w:link w:val="a8"/>
    <w:rsid w:val="001567D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567D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E1B98"/>
    <w:rPr>
      <w:rFonts w:cs="David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נחם רהב</SenderName>
    <ReceiverName xmlns="dffa6bed-338f-44fc-9e85-dc8dd3185b6a">חברות וחברים</ReceiverName>
    <ReferenceNumber xmlns="5e4eec5b-e357-46ac-a090-be6db968b658" xsi:nil="true"/>
    <FolderNumber xmlns="dffa6bed-338f-44fc-9e85-dc8dd3185b6a">1500</FolderNumber>
    <CreationDate xmlns="dffa6bed-338f-44fc-9e85-dc8dd3185b6a" xsi:nil="true"/>
    <FileName xmlns="dffa6bed-338f-44fc-9e85-dc8dd3185b6a" xsi:nil="true"/>
    <FolderName xmlns="dffa6bed-338f-44fc-9e85-dc8dd3185b6a">לשכת רואי חשבון</FolderName>
    <SubFolderName xmlns="dffa6bed-338f-44fc-9e85-dc8dd3185b6a">חברות בלשכה</SubFolderName>
    <CaseNumber xmlns="5e4eec5b-e357-46ac-a090-be6db968b658" xsi:nil="true"/>
    <CaseName xmlns="5e4eec5b-e357-46ac-a090-be6db968b658" xsi:nil="true"/>
    <SubFolderNumber xmlns="dffa6bed-338f-44fc-9e85-dc8dd3185b6a">15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5795_1515</DocumentNumber>
    <DocumentDate xmlns="5e4eec5b-e357-46ac-a090-be6db968b658">2018-07-25T21:00:00+00:00</Document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27" ma:contentTypeDescription="Create a new document." ma:contentTypeScope="" ma:versionID="bc560cffc09be17ac70b706955ee1eb4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9c117a1da314645a4b4efdad17e9ec3c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2.xml><?xml version="1.0" encoding="utf-8"?>
<ds:datastoreItem xmlns:ds="http://schemas.openxmlformats.org/officeDocument/2006/customXml" ds:itemID="{C7025FF2-C6EE-4375-8264-29EECD49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327FA-84EE-471A-A777-24B293B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בקשות לחברות בלשכה</dc:subject>
  <dc:creator>tami</dc:creator>
  <cp:lastModifiedBy>Amalia Orlev</cp:lastModifiedBy>
  <cp:revision>11</cp:revision>
  <cp:lastPrinted>2018-07-30T07:47:00Z</cp:lastPrinted>
  <dcterms:created xsi:type="dcterms:W3CDTF">2018-05-30T05:00:00Z</dcterms:created>
  <dcterms:modified xsi:type="dcterms:W3CDTF">2018-08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